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D9" w:rsidRDefault="00866AD9" w:rsidP="00866AD9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866AD9" w:rsidRDefault="00866AD9" w:rsidP="00866AD9">
      <w:pPr>
        <w:ind w:right="-42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043A76" w:rsidRDefault="00866AD9" w:rsidP="00866AD9">
      <w:pPr>
        <w:spacing w:after="120"/>
        <w:ind w:right="-42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 февраля 2020 года</w:t>
      </w:r>
    </w:p>
    <w:p w:rsidR="00866AD9" w:rsidRPr="00E66D95" w:rsidRDefault="00866AD9" w:rsidP="00866AD9">
      <w:pPr>
        <w:spacing w:after="120"/>
        <w:ind w:right="-42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4"/>
        <w:gridCol w:w="6123"/>
      </w:tblGrid>
      <w:tr w:rsidR="00043A76" w:rsidRPr="00866AD9" w:rsidTr="00F15B27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866AD9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866AD9" w:rsidRDefault="00043A76" w:rsidP="00E66D9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43A76" w:rsidRPr="00866AD9" w:rsidRDefault="00043A76" w:rsidP="00E66D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43A76" w:rsidRPr="00866AD9" w:rsidRDefault="00043A76" w:rsidP="00E66D95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0674A9" w:rsidRPr="00866AD9" w:rsidTr="00C434A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674A9" w:rsidRPr="00866AD9" w:rsidRDefault="000674A9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674A9" w:rsidRPr="00866AD9" w:rsidRDefault="000674A9" w:rsidP="007E61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ое унитарное предприятие города Москвы "Центр-Сити"</w:t>
            </w:r>
          </w:p>
          <w:p w:rsidR="000674A9" w:rsidRPr="00866AD9" w:rsidRDefault="000674A9" w:rsidP="007E617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674A9" w:rsidRPr="00866AD9" w:rsidRDefault="000674A9" w:rsidP="007E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НН 7703369588</w:t>
            </w:r>
          </w:p>
          <w:p w:rsidR="000674A9" w:rsidRPr="00866AD9" w:rsidRDefault="000674A9" w:rsidP="007E6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7E61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74A9" w:rsidRPr="00866AD9" w:rsidRDefault="000674A9" w:rsidP="007E61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20</w:t>
            </w:r>
          </w:p>
          <w:p w:rsidR="000674A9" w:rsidRPr="00866AD9" w:rsidRDefault="000674A9" w:rsidP="007E61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7E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74A9" w:rsidRPr="00866AD9" w:rsidRDefault="000674A9" w:rsidP="00224A49">
            <w:pPr>
              <w:spacing w:before="60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4"/>
                <w:szCs w:val="14"/>
              </w:rPr>
              <w:t>Кольцевая транспортная эстакада с устройством проезда на уровне 129,70м, 4 пандусами и Юго-Западным въездом с городских магистралей в Центральное Ядро (2-й пусковой компле</w:t>
            </w:r>
            <w:proofErr w:type="gramStart"/>
            <w:r w:rsidRPr="00866AD9">
              <w:rPr>
                <w:rFonts w:ascii="Times New Roman" w:hAnsi="Times New Roman" w:cs="Times New Roman"/>
                <w:sz w:val="14"/>
                <w:szCs w:val="14"/>
              </w:rPr>
              <w:t>кс в 1-</w:t>
            </w:r>
            <w:proofErr w:type="gramEnd"/>
            <w:r w:rsidRPr="00866AD9">
              <w:rPr>
                <w:rFonts w:ascii="Times New Roman" w:hAnsi="Times New Roman" w:cs="Times New Roman"/>
                <w:sz w:val="14"/>
                <w:szCs w:val="14"/>
              </w:rPr>
              <w:t>й очереди строительства Центрального Ядра ММДЦ «Москва-Сити»</w:t>
            </w:r>
            <w:r w:rsidR="00F0723F" w:rsidRPr="00866AD9">
              <w:rPr>
                <w:rFonts w:ascii="Times New Roman" w:hAnsi="Times New Roman" w:cs="Times New Roman"/>
                <w:sz w:val="14"/>
                <w:szCs w:val="14"/>
              </w:rPr>
              <w:t>) (2 этап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74A9" w:rsidRPr="00866AD9" w:rsidRDefault="000674A9" w:rsidP="00F0723F">
            <w:pPr>
              <w:ind w:firstLine="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омитета государственного строительного надзора города Москвы от </w:t>
            </w:r>
            <w:r w:rsidR="00F0723F" w:rsidRPr="00866AD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F0723F" w:rsidRPr="00866A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F0723F" w:rsidRPr="00866A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г.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№СРО-</w:t>
            </w:r>
            <w:r w:rsidR="00F0723F"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11570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/19-(0)-1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на действия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74A9" w:rsidRPr="00866AD9" w:rsidRDefault="000674A9" w:rsidP="00866AD9">
            <w:pPr>
              <w:spacing w:before="240"/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в по существу указанные в обращении нарушения обязательных требований, обсудив с уполномоченным персоналом ГУП Города Москвы "Центр-Сити" причины допущения этих нарушений и 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перспективы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х устранения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434A3"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 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учетом срока, предоставленного МОСГОССТРОЙНАДЗОРОМ для устранения нарушений обязательных требований </w:t>
            </w:r>
          </w:p>
          <w:p w:rsidR="000674A9" w:rsidRPr="00866AD9" w:rsidRDefault="000674A9" w:rsidP="00624B03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0674A9" w:rsidRPr="00866AD9" w:rsidRDefault="000674A9" w:rsidP="007E617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 не применять.</w:t>
            </w:r>
          </w:p>
          <w:p w:rsidR="000674A9" w:rsidRPr="00866AD9" w:rsidRDefault="000674A9" w:rsidP="007E617F">
            <w:pPr>
              <w:ind w:firstLine="36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по обращению Комитета государственного строительного надзора города Москвы от 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>24.01.2020г. №СРО-11570/19-(0)-1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C434A3" w:rsidRPr="00866AD9" w:rsidRDefault="000674A9" w:rsidP="007E617F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ГУП Города Москвы "Центр-Сити" на обязательность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C434A3" w:rsidRPr="00866AD9" w:rsidRDefault="000674A9" w:rsidP="00C434A3">
            <w:pPr>
              <w:pStyle w:val="a8"/>
              <w:numPr>
                <w:ilvl w:val="0"/>
                <w:numId w:val="13"/>
              </w:numPr>
              <w:ind w:left="2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я в установленный срок законного предписания уполномоченного на осуществление государственного строительного </w:t>
            </w:r>
            <w:proofErr w:type="gramStart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надзора органа исполнительной власти субъекта Российской Федерации</w:t>
            </w:r>
            <w:proofErr w:type="gramEnd"/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674A9" w:rsidRPr="00866AD9" w:rsidRDefault="000674A9" w:rsidP="00C434A3">
            <w:pPr>
              <w:pStyle w:val="a8"/>
              <w:numPr>
                <w:ilvl w:val="0"/>
                <w:numId w:val="13"/>
              </w:numPr>
              <w:ind w:left="2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соблюдения, при выполнении процесса строительства, параметров и качественных характеристик объекта капитального строительства, установленных 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ектной</w:t>
            </w:r>
            <w:r w:rsidR="00C434A3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цией;</w:t>
            </w:r>
          </w:p>
          <w:p w:rsidR="00C434A3" w:rsidRPr="00866AD9" w:rsidRDefault="00C434A3" w:rsidP="00C434A3">
            <w:pPr>
              <w:pStyle w:val="a8"/>
              <w:numPr>
                <w:ilvl w:val="0"/>
                <w:numId w:val="13"/>
              </w:numPr>
              <w:ind w:left="29" w:firstLine="14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своевременного ведения документации, сопровождающей строительство объекта капитального строительства.</w:t>
            </w:r>
          </w:p>
          <w:p w:rsidR="00C434A3" w:rsidRPr="00866AD9" w:rsidRDefault="00C434A3" w:rsidP="007E617F">
            <w:pPr>
              <w:ind w:firstLine="32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4. Обратить внимание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ГУП Города Москвы "Центр-Сити" на результативность проводимого им строительного </w:t>
            </w:r>
            <w:proofErr w:type="gramStart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производством работ.</w:t>
            </w:r>
          </w:p>
          <w:p w:rsidR="000674A9" w:rsidRPr="00866AD9" w:rsidRDefault="000674A9" w:rsidP="007E617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74A9" w:rsidRPr="00866AD9" w:rsidRDefault="000674A9" w:rsidP="007E617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74A9" w:rsidRPr="00866AD9" w:rsidRDefault="000674A9" w:rsidP="00866AD9">
            <w:pPr>
              <w:spacing w:after="240"/>
              <w:ind w:firstLine="1162"/>
              <w:jc w:val="both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66280B" w:rsidRPr="00866AD9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6280B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Монтаж"</w:t>
            </w:r>
          </w:p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914330</w:t>
            </w:r>
          </w:p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 НОСТРОЙ</w:t>
            </w:r>
          </w:p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07-01-5459/19</w:t>
            </w:r>
          </w:p>
          <w:p w:rsidR="0066280B" w:rsidRPr="00866AD9" w:rsidRDefault="0066280B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.12.2019</w:t>
            </w:r>
          </w:p>
          <w:p w:rsidR="0066280B" w:rsidRPr="00866AD9" w:rsidRDefault="0066280B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6280B" w:rsidRPr="00866AD9" w:rsidRDefault="0066280B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Причинение вреда здоровью физическому лицу при выполнен</w:t>
            </w:r>
            <w:proofErr w:type="gramStart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</w:t>
            </w:r>
            <w:r w:rsidR="00D32F5C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D32F5C"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.0</w:t>
            </w:r>
            <w:r w:rsidR="00D32F5C"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2019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работ на объекте капитального строительства</w:t>
            </w:r>
          </w:p>
          <w:p w:rsidR="0066280B" w:rsidRPr="00866AD9" w:rsidRDefault="0066280B" w:rsidP="00DA74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DA74D7"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рманская облас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66280B" w:rsidRPr="00866AD9" w:rsidRDefault="0066280B" w:rsidP="00866AD9">
            <w:pPr>
              <w:pStyle w:val="ae"/>
              <w:spacing w:before="360" w:line="240" w:lineRule="auto"/>
              <w:ind w:firstLine="227"/>
              <w:jc w:val="both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Дисциплинарный комитет, всесторонне исследовав истребованные </w:t>
            </w:r>
            <w:proofErr w:type="gramStart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у ООО</w:t>
            </w:r>
            <w:proofErr w:type="gramEnd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«Велесстрой</w:t>
            </w:r>
            <w:r w:rsidR="00DA74D7"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Монтаж</w:t>
            </w: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» документы и информацию, приняв во внимание результаты внеплановой проверки, проведенной Контрольным комитетом Союза «Первая Национальная» (Акт проверки № 231</w:t>
            </w:r>
            <w:r w:rsidR="00DA74D7"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6</w:t>
            </w: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-ВП от </w:t>
            </w:r>
            <w:r w:rsidR="00DA74D7"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30.</w:t>
            </w: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01.2020г.), не усматривает в действиях </w:t>
            </w:r>
            <w:r w:rsidR="00D4686D"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лица осуществляющего строительство</w:t>
            </w: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ООО «Велесстрой</w:t>
            </w:r>
            <w:r w:rsidR="001575D7"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Монтаж</w:t>
            </w: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», применительно к произошедшему несчастному случаю, нарушений </w:t>
            </w:r>
            <w:r w:rsidR="002124A5"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обязательных </w:t>
            </w: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требований</w:t>
            </w:r>
            <w:r w:rsidR="002124A5"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.</w:t>
            </w:r>
          </w:p>
          <w:p w:rsidR="0066280B" w:rsidRPr="00866AD9" w:rsidRDefault="0066280B" w:rsidP="00087FC5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итогу рассмотрения обращения НОСТРОЙ №07-01-5459/19 от 25.12.2019 (в части касающейся </w:t>
            </w:r>
            <w:r w:rsidR="00DA74D7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атриваемого несчастного случая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исциплинарный комитет</w:t>
            </w:r>
          </w:p>
          <w:p w:rsidR="0066280B" w:rsidRPr="00866AD9" w:rsidRDefault="0066280B" w:rsidP="00624B03">
            <w:pPr>
              <w:spacing w:before="60" w:after="60"/>
              <w:ind w:right="34" w:firstLine="27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ИЛ:</w:t>
            </w:r>
          </w:p>
          <w:p w:rsidR="0066280B" w:rsidRPr="00866AD9" w:rsidRDefault="0066280B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r w:rsidR="002124A5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результате рассмотрения обращения на действия (бездействие</w:t>
            </w:r>
            <w:r w:rsidR="001575D7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</w:t>
            </w:r>
            <w:r w:rsidR="00DA74D7"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Монтаж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»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575D7"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>нарушений обязательных требований не выявлено</w:t>
            </w:r>
            <w:r w:rsidRPr="00866A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66280B" w:rsidRPr="00866AD9" w:rsidRDefault="0066280B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Производство по делу в отношен</w:t>
            </w:r>
            <w:proofErr w:type="gramStart"/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>ООО</w:t>
            </w:r>
            <w:proofErr w:type="gramEnd"/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</w:t>
            </w:r>
            <w:r w:rsidR="00DA74D7"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Монтаж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»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66280B" w:rsidRPr="00866AD9" w:rsidRDefault="0066280B" w:rsidP="00087FC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66280B" w:rsidRPr="00866AD9" w:rsidRDefault="0066280B" w:rsidP="00087FC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6280B" w:rsidRPr="00866AD9" w:rsidRDefault="0066280B" w:rsidP="00866AD9">
            <w:pPr>
              <w:spacing w:after="360"/>
              <w:ind w:right="34" w:firstLine="17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575D7" w:rsidRPr="00866AD9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575D7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Монтаж"</w:t>
            </w:r>
          </w:p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914330</w:t>
            </w:r>
          </w:p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 НОСТРОЙ</w:t>
            </w:r>
          </w:p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07-01-5459/19</w:t>
            </w:r>
          </w:p>
          <w:p w:rsidR="001575D7" w:rsidRPr="00866AD9" w:rsidRDefault="001575D7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.12.2019</w:t>
            </w:r>
          </w:p>
          <w:p w:rsidR="001575D7" w:rsidRPr="00866AD9" w:rsidRDefault="001575D7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5D7" w:rsidRPr="00866AD9" w:rsidRDefault="001575D7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Причинение вреда здоровью физическому лицу при выполнен</w:t>
            </w:r>
            <w:proofErr w:type="gramStart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Монтаж"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8.08.2019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работ на объекте капитального строительства</w:t>
            </w:r>
          </w:p>
          <w:p w:rsidR="001575D7" w:rsidRPr="00866AD9" w:rsidRDefault="001575D7" w:rsidP="001575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урская облас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1575D7" w:rsidRPr="00866AD9" w:rsidRDefault="001575D7" w:rsidP="00866AD9">
            <w:pPr>
              <w:pStyle w:val="ae"/>
              <w:spacing w:before="240" w:line="240" w:lineRule="auto"/>
              <w:ind w:firstLine="227"/>
              <w:jc w:val="both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Дисциплинарный комитет, всесторонне исследовав истребованные </w:t>
            </w:r>
            <w:proofErr w:type="gramStart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у ООО</w:t>
            </w:r>
            <w:proofErr w:type="gramEnd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«ВелесстройМонтаж» документы и информацию, приняв во внимание результаты внеплановой проверки, проведенной Контрольным комитетом Союза «Первая Национальная» (Акт проверки № 2317-ВП от 30.01.2020г.), усматривает в действиях персонала ООО «ВелесстройМонтаж», применительно к произошедшему несчастному случаю, нарушения обязательных требований.</w:t>
            </w:r>
          </w:p>
          <w:p w:rsidR="001575D7" w:rsidRPr="00866AD9" w:rsidRDefault="001575D7" w:rsidP="00087FC5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у рассмотрения обращения НОСТРОЙ №07-01-5459/19 от 25.12.2019 (в части касающейся рассматриваемого несчастного случая) Дисциплинарный комитет</w:t>
            </w:r>
          </w:p>
          <w:p w:rsidR="001575D7" w:rsidRPr="00866AD9" w:rsidRDefault="001575D7" w:rsidP="00087FC5">
            <w:pPr>
              <w:spacing w:before="60" w:after="60"/>
              <w:ind w:right="33" w:firstLine="275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ИЛ:</w:t>
            </w:r>
          </w:p>
          <w:p w:rsidR="000325A8" w:rsidRPr="00866AD9" w:rsidRDefault="001575D7" w:rsidP="000325A8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 В связи с нарушением требований ст. 212 Трудового кодекса Российской Федерации</w:t>
            </w:r>
            <w:r w:rsidR="000325A8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разившемся в необеспечении </w:t>
            </w:r>
            <w:r w:rsidR="000325A8" w:rsidRPr="00866AD9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безопасности работников при осуществлении технологических процессов,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влечь ООО «ВелесстройМонтаж»</w:t>
            </w:r>
            <w:r w:rsidR="000325A8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0325A8"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0325A8" w:rsidRPr="00866AD9" w:rsidRDefault="000325A8" w:rsidP="000325A8">
            <w:pPr>
              <w:ind w:right="69"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у с ограниченной ответственностью "ВелесстройМонтаж"</w:t>
            </w: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меру дисциплинарного воздействия в виде вынесения </w:t>
            </w: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дупреждения.</w:t>
            </w:r>
          </w:p>
          <w:p w:rsidR="001575D7" w:rsidRPr="00866AD9" w:rsidRDefault="000325A8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1575D7"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 Производство по делу в отношен</w:t>
            </w:r>
            <w:proofErr w:type="gramStart"/>
            <w:r w:rsidR="001575D7"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1575D7"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>ООО</w:t>
            </w:r>
            <w:proofErr w:type="gramEnd"/>
            <w:r w:rsidR="001575D7"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1575D7"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="001575D7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575D7"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="001575D7"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1575D7" w:rsidRPr="00866AD9" w:rsidRDefault="001575D7" w:rsidP="00087FC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575D7" w:rsidRPr="00866AD9" w:rsidRDefault="001575D7" w:rsidP="00087FC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575D7" w:rsidRPr="00866AD9" w:rsidRDefault="001575D7" w:rsidP="00866AD9">
            <w:pPr>
              <w:spacing w:after="240"/>
              <w:ind w:right="34" w:firstLine="17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D4686D" w:rsidRPr="00866AD9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D4686D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Монтаж"</w:t>
            </w:r>
          </w:p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914330</w:t>
            </w:r>
          </w:p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 НОСТРОЙ</w:t>
            </w:r>
          </w:p>
          <w:p w:rsidR="00D4686D" w:rsidRPr="00866AD9" w:rsidRDefault="00D4686D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07-01-5459/19</w:t>
            </w:r>
          </w:p>
          <w:p w:rsidR="00D4686D" w:rsidRPr="00866AD9" w:rsidRDefault="00D4686D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.12.2019</w:t>
            </w:r>
          </w:p>
          <w:p w:rsidR="00D4686D" w:rsidRPr="00866AD9" w:rsidRDefault="00D4686D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4686D" w:rsidRPr="00866AD9" w:rsidRDefault="00D4686D" w:rsidP="00036AD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Причинение вреда здоровью физическому лицу при выполнен</w:t>
            </w:r>
            <w:proofErr w:type="gramStart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Монтаж"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6.07.2019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работ на объекте капитального строительства</w:t>
            </w:r>
          </w:p>
          <w:p w:rsidR="00D4686D" w:rsidRPr="00866AD9" w:rsidRDefault="00D4686D" w:rsidP="00036AD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мурская облас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D4686D" w:rsidRPr="00866AD9" w:rsidRDefault="00D4686D" w:rsidP="00866AD9">
            <w:pPr>
              <w:pStyle w:val="ae"/>
              <w:spacing w:before="360" w:line="240" w:lineRule="auto"/>
              <w:ind w:firstLine="227"/>
              <w:jc w:val="both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Дисциплинарный комитет, всесторонне исследовав истребованные </w:t>
            </w:r>
            <w:proofErr w:type="gramStart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у ООО</w:t>
            </w:r>
            <w:proofErr w:type="gramEnd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«ВелесстройМонтаж» документы и информацию, приняв во внимание результаты внеплановой проверки, проведенной Контрольным комитетом Союза «Первая Национальная» (Акт проверки № 2318-ВП от 30.01.2020г.), не усматривает в действиях лица осуществляющего строительство - ООО «ВелесстройМонтаж», применительно к произошедшему несчастному случаю, нарушений обязательных требований.</w:t>
            </w:r>
          </w:p>
          <w:p w:rsidR="00D4686D" w:rsidRPr="00866AD9" w:rsidRDefault="00D4686D" w:rsidP="00087FC5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у рассмотрения обращения НОСТРОЙ №07-01-5459/19 от 25.12.2019 (в части касающейся рассматриваемого несчастного случая) Дисциплинарный комитет</w:t>
            </w:r>
          </w:p>
          <w:p w:rsidR="00D4686D" w:rsidRPr="00866AD9" w:rsidRDefault="00D4686D" w:rsidP="00087FC5">
            <w:pPr>
              <w:spacing w:before="60" w:after="60"/>
              <w:ind w:right="33" w:firstLine="275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ИЛ:</w:t>
            </w:r>
          </w:p>
          <w:p w:rsidR="00D4686D" w:rsidRPr="00866AD9" w:rsidRDefault="00D4686D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результате рассмотрения обращения на действия (бездействие)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рушений обязательных требований не выявлено</w:t>
            </w:r>
            <w:r w:rsidRPr="00866A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D4686D" w:rsidRPr="00866AD9" w:rsidRDefault="00D4686D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Производство по делу в отношен</w:t>
            </w:r>
            <w:proofErr w:type="gramStart"/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>ООО</w:t>
            </w:r>
            <w:proofErr w:type="gramEnd"/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D4686D" w:rsidRPr="00866AD9" w:rsidRDefault="00D4686D" w:rsidP="00087FC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D4686D" w:rsidRPr="00866AD9" w:rsidRDefault="00D4686D" w:rsidP="00087FC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D4686D" w:rsidRPr="00866AD9" w:rsidRDefault="00D4686D" w:rsidP="00866AD9">
            <w:pPr>
              <w:spacing w:after="240"/>
              <w:ind w:right="34" w:firstLine="17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2768D4" w:rsidRPr="00866AD9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2768D4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Монтаж"</w:t>
            </w: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914330</w:t>
            </w: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 НОСТРОЙ</w:t>
            </w: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07-01-5459/19</w:t>
            </w:r>
          </w:p>
          <w:p w:rsidR="002768D4" w:rsidRPr="00866AD9" w:rsidRDefault="002768D4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.12.2019</w:t>
            </w:r>
          </w:p>
          <w:p w:rsidR="002768D4" w:rsidRPr="00866AD9" w:rsidRDefault="002768D4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Причинение вреда здоровью физическому лицу при выполнен</w:t>
            </w:r>
            <w:proofErr w:type="gramStart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Монтаж"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8.09.2019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работ на объекте капитального строительства</w:t>
            </w:r>
          </w:p>
          <w:p w:rsidR="002768D4" w:rsidRPr="00866AD9" w:rsidRDefault="002768D4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рманская облас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2768D4" w:rsidRPr="00866AD9" w:rsidRDefault="002768D4" w:rsidP="00866AD9">
            <w:pPr>
              <w:pStyle w:val="ae"/>
              <w:spacing w:before="360" w:line="240" w:lineRule="auto"/>
              <w:ind w:firstLine="227"/>
              <w:jc w:val="both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Дисциплинарный комитет, всесторонне исследовав истребованные </w:t>
            </w:r>
            <w:proofErr w:type="gramStart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у ООО</w:t>
            </w:r>
            <w:proofErr w:type="gramEnd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«ВелесстройМонтаж» документы и информацию, приняв во внимание результаты внеплановой проверки, проведенной Контрольным комитетом Союза «Первая Национальная» (Акт проверки № 2320-ВП от 30.01.2020г.), не усматривает в действиях лица осуществляющего строительство ООО «ВелесстройМонтаж», применительно к произошедшему несчастному случаю, нарушений обязательных требований.</w:t>
            </w:r>
          </w:p>
          <w:p w:rsidR="002768D4" w:rsidRPr="00866AD9" w:rsidRDefault="002768D4" w:rsidP="00087FC5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у рассмотрения обращения НОСТРОЙ №07-01-5459/19 от 25.12.2019 (в части касающейся рассматриваемого несчастного случая) Дисциплинарный комитет</w:t>
            </w:r>
          </w:p>
          <w:p w:rsidR="002768D4" w:rsidRPr="00866AD9" w:rsidRDefault="002768D4" w:rsidP="00087FC5">
            <w:pPr>
              <w:spacing w:before="60" w:after="60"/>
              <w:ind w:right="33" w:firstLine="275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ИЛ:</w:t>
            </w:r>
          </w:p>
          <w:p w:rsidR="002768D4" w:rsidRPr="00866AD9" w:rsidRDefault="002768D4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результате рассмотрения обращения на действия (бездействие)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рушений обязательных требований не выявлено</w:t>
            </w:r>
            <w:r w:rsidRPr="00866A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2768D4" w:rsidRPr="00866AD9" w:rsidRDefault="002768D4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Производство по делу в отношен</w:t>
            </w:r>
            <w:proofErr w:type="gramStart"/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>ООО</w:t>
            </w:r>
            <w:proofErr w:type="gramEnd"/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2768D4" w:rsidRPr="00866AD9" w:rsidRDefault="002768D4" w:rsidP="00087FC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2768D4" w:rsidRPr="00866AD9" w:rsidRDefault="002768D4" w:rsidP="00087FC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2768D4" w:rsidRPr="00866AD9" w:rsidRDefault="002768D4" w:rsidP="00866AD9">
            <w:pPr>
              <w:spacing w:after="240"/>
              <w:ind w:right="34" w:firstLine="17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935C1" w:rsidRPr="00866AD9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Монтаж"</w:t>
            </w: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914330</w:t>
            </w: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 НОСТРОЙ</w:t>
            </w: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07-01-5459/19</w:t>
            </w:r>
          </w:p>
          <w:p w:rsidR="009935C1" w:rsidRPr="00866AD9" w:rsidRDefault="009935C1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.12.2019</w:t>
            </w:r>
          </w:p>
          <w:p w:rsidR="009935C1" w:rsidRPr="00866AD9" w:rsidRDefault="009935C1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Причинение вреда здоровью физическому лицу при выполнен</w:t>
            </w:r>
            <w:proofErr w:type="gramStart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и ООО</w:t>
            </w:r>
            <w:proofErr w:type="gramEnd"/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ВелесстройМонтаж"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.07.2019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х работ на объекте капитального строительства</w:t>
            </w:r>
          </w:p>
          <w:p w:rsidR="009935C1" w:rsidRPr="00866AD9" w:rsidRDefault="009935C1" w:rsidP="00276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осква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935C1" w:rsidRPr="00866AD9" w:rsidRDefault="009935C1" w:rsidP="00866AD9">
            <w:pPr>
              <w:pStyle w:val="ae"/>
              <w:spacing w:before="360" w:line="240" w:lineRule="auto"/>
              <w:ind w:firstLine="227"/>
              <w:jc w:val="both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Дисциплинарный комитет, всесторонне исследовав истребованные </w:t>
            </w:r>
            <w:proofErr w:type="gramStart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у ООО</w:t>
            </w:r>
            <w:proofErr w:type="gramEnd"/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 «ВелесстройМонтаж» документы и информацию, приняв во внимание результаты внеплановой проверки, проведенной Контрольным комитетом Союза «Первая Национальная» (Акт проверки № 2320-ВП от 30.01.2020г.), не усматривает в действиях лица осуществляющего строительство - ООО «ВелесстройМонтаж», применительно к произошедшему несчастному случаю, нарушений обязательных требований.</w:t>
            </w:r>
          </w:p>
          <w:p w:rsidR="009935C1" w:rsidRPr="00866AD9" w:rsidRDefault="009935C1" w:rsidP="00087FC5">
            <w:pPr>
              <w:ind w:firstLine="3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итогу рассмотрения обращения НОСТРОЙ №07-01-5459/19 от 25.12.2019 (в части касающейся рассматриваемого несчастного случая) Дисциплинарный комитет</w:t>
            </w:r>
          </w:p>
          <w:p w:rsidR="009935C1" w:rsidRPr="00866AD9" w:rsidRDefault="009935C1" w:rsidP="00087FC5">
            <w:pPr>
              <w:spacing w:before="60" w:after="60"/>
              <w:ind w:right="33" w:firstLine="275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ИЛ:</w:t>
            </w:r>
          </w:p>
          <w:p w:rsidR="009935C1" w:rsidRPr="00866AD9" w:rsidRDefault="009935C1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В результате рассмотрения обращения на действия (бездействие)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арушений обязательных требований не выявлено</w:t>
            </w:r>
            <w:r w:rsidRPr="00866AD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.</w:t>
            </w:r>
          </w:p>
          <w:p w:rsidR="009935C1" w:rsidRPr="00866AD9" w:rsidRDefault="009935C1" w:rsidP="00087FC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Производство по делу в отношен</w:t>
            </w:r>
            <w:proofErr w:type="gramStart"/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>ООО</w:t>
            </w:r>
            <w:proofErr w:type="gramEnd"/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935C1" w:rsidRPr="00866AD9" w:rsidRDefault="009935C1" w:rsidP="00087FC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935C1" w:rsidRPr="00866AD9" w:rsidRDefault="009935C1" w:rsidP="00087FC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935C1" w:rsidRPr="00866AD9" w:rsidRDefault="009935C1" w:rsidP="00866AD9">
            <w:pPr>
              <w:spacing w:after="240"/>
              <w:ind w:right="34" w:firstLine="178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9935C1" w:rsidRPr="00866AD9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9935C1" w:rsidRPr="00866AD9" w:rsidRDefault="009935C1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ВелесстройМонтаж"</w:t>
            </w: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0914330</w:t>
            </w: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9935C1" w:rsidRPr="00866AD9" w:rsidRDefault="009935C1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935C1" w:rsidRPr="00866AD9" w:rsidRDefault="009935C1" w:rsidP="002768D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щение НОСТРОЙ</w:t>
            </w:r>
          </w:p>
          <w:p w:rsidR="009935C1" w:rsidRPr="00866AD9" w:rsidRDefault="009935C1" w:rsidP="002768D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 07-01-5459/19</w:t>
            </w:r>
          </w:p>
          <w:p w:rsidR="009935C1" w:rsidRPr="00866AD9" w:rsidRDefault="009935C1" w:rsidP="002768D4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25.12.2019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935C1" w:rsidRPr="00866AD9" w:rsidRDefault="009935C1" w:rsidP="00866AD9">
            <w:pPr>
              <w:pStyle w:val="ae"/>
              <w:spacing w:before="240" w:line="240" w:lineRule="auto"/>
              <w:ind w:firstLine="227"/>
              <w:jc w:val="both"/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</w:pP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 xml:space="preserve">Дисциплинарный комитет по итогу рассмотрения обращения НОСТРОЙ №07-01-5459/19 от 25.12.2019 (в целом по отношению к </w:t>
            </w:r>
            <w:r w:rsidRPr="00866AD9">
              <w:rPr>
                <w:rFonts w:eastAsia="Calibri"/>
                <w:b w:val="0"/>
                <w:color w:val="auto"/>
                <w:sz w:val="16"/>
                <w:szCs w:val="16"/>
              </w:rPr>
              <w:t xml:space="preserve">ООО </w:t>
            </w:r>
            <w:r w:rsidRPr="00866AD9">
              <w:rPr>
                <w:rFonts w:eastAsiaTheme="minorEastAsia"/>
                <w:b w:val="0"/>
                <w:color w:val="auto"/>
                <w:sz w:val="16"/>
                <w:szCs w:val="16"/>
              </w:rPr>
              <w:t>«ВелесстройМонтаж»</w:t>
            </w:r>
            <w:r w:rsidRPr="00866AD9">
              <w:rPr>
                <w:rFonts w:eastAsia="Times New Roman"/>
                <w:b w:val="0"/>
                <w:color w:val="auto"/>
                <w:sz w:val="16"/>
                <w:szCs w:val="16"/>
                <w:lang w:eastAsia="ru-RU"/>
              </w:rPr>
              <w:t>)</w:t>
            </w:r>
          </w:p>
          <w:p w:rsidR="009935C1" w:rsidRPr="00866AD9" w:rsidRDefault="009935C1" w:rsidP="002768D4">
            <w:pPr>
              <w:spacing w:before="60" w:after="60"/>
              <w:ind w:right="33" w:firstLine="275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ШИЛ:</w:t>
            </w:r>
          </w:p>
          <w:p w:rsidR="009935C1" w:rsidRPr="00866AD9" w:rsidRDefault="009935C1" w:rsidP="002768D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 </w:t>
            </w:r>
            <w:proofErr w:type="gramStart"/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мендовать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зработать и реализовать мероприятия, направленные на повышение результативности обеспечения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опасности работников при осуществлении технологических процессов, применении в производстве инструментов, средств технологической оснастки, </w:t>
            </w:r>
            <w:bookmarkStart w:id="0" w:name="dst102536"/>
            <w:bookmarkStart w:id="1" w:name="dst102422"/>
            <w:bookmarkStart w:id="2" w:name="dst101289"/>
            <w:bookmarkStart w:id="3" w:name="dst854"/>
            <w:bookmarkEnd w:id="0"/>
            <w:bookmarkEnd w:id="1"/>
            <w:bookmarkEnd w:id="2"/>
            <w:bookmarkEnd w:id="3"/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учения безопасным методам и приемам выполнения работ, </w:t>
            </w:r>
            <w:bookmarkStart w:id="4" w:name="dst101293"/>
            <w:bookmarkStart w:id="5" w:name="dst101294"/>
            <w:bookmarkEnd w:id="4"/>
            <w:bookmarkEnd w:id="5"/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и контроля за состоянием условий труда на рабочих местах и за действиями подчиненных работников в части соблюдения инструкций по охране труда, </w:t>
            </w:r>
            <w:bookmarkStart w:id="6" w:name="dst102454"/>
            <w:bookmarkStart w:id="7" w:name="dst101306"/>
            <w:bookmarkEnd w:id="6"/>
            <w:bookmarkEnd w:id="7"/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знакомления работников с требованиями охраны труда.</w:t>
            </w:r>
            <w:proofErr w:type="gramEnd"/>
          </w:p>
          <w:p w:rsidR="009935C1" w:rsidRPr="00866AD9" w:rsidRDefault="009935C1" w:rsidP="002768D4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О факте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нии обращения НОСТРОЙ №07-01-5459/19 от 25.12.2019 (в части касающейся </w:t>
            </w:r>
            <w:r w:rsidRPr="00866AD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ОО </w:t>
            </w:r>
            <w:r w:rsidRPr="00866AD9">
              <w:rPr>
                <w:rFonts w:ascii="Times New Roman" w:eastAsiaTheme="minorEastAsia" w:hAnsi="Times New Roman" w:cs="Times New Roman"/>
                <w:sz w:val="16"/>
                <w:szCs w:val="16"/>
              </w:rPr>
              <w:t>«ВелесстройМонтаж»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сообщить в </w:t>
            </w:r>
            <w:r w:rsidRPr="00866AD9">
              <w:rPr>
                <w:rStyle w:val="af"/>
                <w:rFonts w:ascii="Times New Roman" w:hAnsi="Times New Roman" w:cs="Times New Roman"/>
                <w:b w:val="0"/>
                <w:sz w:val="16"/>
                <w:szCs w:val="16"/>
              </w:rPr>
              <w:t>Ассоциацию «Национальное объединение строителей».</w:t>
            </w:r>
          </w:p>
          <w:p w:rsidR="009935C1" w:rsidRPr="00866AD9" w:rsidRDefault="009935C1" w:rsidP="002768D4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9935C1" w:rsidRPr="00866AD9" w:rsidRDefault="009935C1" w:rsidP="002768D4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935C1" w:rsidRPr="00866AD9" w:rsidRDefault="009935C1" w:rsidP="00866AD9">
            <w:pPr>
              <w:spacing w:after="240"/>
              <w:ind w:firstLine="17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74A9" w:rsidRPr="00866AD9" w:rsidTr="00747BD4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674A9" w:rsidRPr="00866AD9" w:rsidRDefault="000674A9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747BD4" w:rsidRPr="00866AD9" w:rsidRDefault="000674A9" w:rsidP="00087FC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Публичное акционерное общество</w:t>
            </w:r>
          </w:p>
          <w:p w:rsidR="00747BD4" w:rsidRPr="00866AD9" w:rsidRDefault="000674A9" w:rsidP="00747B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"Научно-производственное объединение "Алмаз" имени академика</w:t>
            </w:r>
          </w:p>
          <w:p w:rsidR="000674A9" w:rsidRPr="00866AD9" w:rsidRDefault="000674A9" w:rsidP="00747B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А.А. Расплетина"</w:t>
            </w: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НН 7712040285</w:t>
            </w: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74A9" w:rsidRPr="00866AD9" w:rsidRDefault="000674A9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4</w:t>
            </w: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74A9" w:rsidRPr="00866AD9" w:rsidRDefault="000674A9" w:rsidP="00747BD4">
            <w:pPr>
              <w:spacing w:before="60" w:after="12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еконструкция и техническое перевооружение производственных мощностей по изготовлению блоков изделий 96Л6-АП (1-й этап, 2-я очередь – реконструкция производственного корпуса №142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74A9" w:rsidRPr="00866AD9" w:rsidRDefault="000674A9" w:rsidP="00087FC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Уведомление Межрегионального технологического управления Ростехнадзора от 31.01.2020г.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№ 200-1624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о результатах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0674A9" w:rsidRPr="00866AD9" w:rsidRDefault="00A33DBC" w:rsidP="007E617F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слушав объяснения представителя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Научно-производственное объединение "Алмаз" имени академика А.А. Расплетина" по факту допущен</w:t>
            </w:r>
            <w:r w:rsidR="00747BD4" w:rsidRPr="00866AD9"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нарушений обязательных требований, внимательно</w:t>
            </w:r>
            <w:r w:rsidR="000674A9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учив обстоятельства дела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яв во внимание стадийность строительства объекта</w:t>
            </w:r>
            <w:r w:rsidR="000674A9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747BD4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ную ПАО "НПО "АЛМАЗ" программу устранения допущенных нарушений</w:t>
            </w:r>
          </w:p>
          <w:p w:rsidR="000674A9" w:rsidRPr="00866AD9" w:rsidRDefault="000674A9" w:rsidP="007E617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</w:p>
          <w:p w:rsidR="000674A9" w:rsidRPr="00866AD9" w:rsidRDefault="000674A9" w:rsidP="007E617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му акционерному обществу "Научно-производственное объединение "Алмаз" имени академика А.А. Расплетина"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74A9" w:rsidRPr="00866AD9" w:rsidRDefault="000674A9" w:rsidP="007E617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Публичного акционерного общества "Научно-производственное объединение "Алмаз" имени академика А.А. Расплетина" по уведомлению Межрегионального технологического управления Ростехнадзора от </w:t>
            </w:r>
            <w:r w:rsidR="006B4AA2" w:rsidRPr="00866AD9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6B4AA2" w:rsidRPr="00866AD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6B4AA2" w:rsidRPr="00866AD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г. №</w:t>
            </w:r>
            <w:r w:rsidR="006B4AA2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200-1624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- прекрати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6B4AA2" w:rsidRPr="00866AD9" w:rsidRDefault="000674A9" w:rsidP="007E617F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Публичного акционерного общества "Научно-производственное объединение "Алмаз" имени академика А.А. Расплетина" на обязательность выполнения в установленный срок законного предписания уполномоченных на осуществление государственного строительного надзора федерального органа исполнительной власти</w:t>
            </w:r>
            <w:r w:rsidR="006B4AA2" w:rsidRPr="00866A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674A9" w:rsidRPr="00866AD9" w:rsidRDefault="006B4AA2" w:rsidP="007E617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4. Союзу «Первая Национальная» взять на контроль ход устранения</w:t>
            </w:r>
            <w:r w:rsidR="00A33DBC" w:rsidRPr="00866AD9">
              <w:rPr>
                <w:rFonts w:ascii="Times New Roman" w:hAnsi="Times New Roman" w:cs="Times New Roman"/>
                <w:sz w:val="16"/>
                <w:szCs w:val="16"/>
              </w:rPr>
              <w:t>, выявленных при проведении проверки, нарушений обязательных требований.</w:t>
            </w:r>
          </w:p>
          <w:p w:rsidR="000674A9" w:rsidRPr="00866AD9" w:rsidRDefault="000674A9" w:rsidP="007E617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0674A9" w:rsidRPr="00866AD9" w:rsidRDefault="000674A9" w:rsidP="007E617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74A9" w:rsidRPr="00866AD9" w:rsidRDefault="000674A9" w:rsidP="007E617F">
            <w:pPr>
              <w:spacing w:after="120"/>
              <w:ind w:firstLine="116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0674A9" w:rsidRPr="00866AD9" w:rsidTr="006B4AA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0674A9" w:rsidRPr="00866AD9" w:rsidRDefault="000674A9" w:rsidP="00E66D9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674A9" w:rsidRPr="00866AD9" w:rsidRDefault="000674A9" w:rsidP="00087FC5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Общество с ограниченной ответственностью "МЕКОНА"</w:t>
            </w: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НН 7723552302</w:t>
            </w: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0674A9" w:rsidRPr="00866AD9" w:rsidRDefault="000674A9" w:rsidP="00087FC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53</w:t>
            </w: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4A9" w:rsidRPr="00866AD9" w:rsidRDefault="000674A9" w:rsidP="00087F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0674A9" w:rsidRPr="00866AD9" w:rsidRDefault="000674A9" w:rsidP="00224A49">
            <w:pPr>
              <w:spacing w:before="60" w:after="12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4"/>
                <w:szCs w:val="14"/>
              </w:rPr>
              <w:t>Реконструкция воздушной линии электропередачи напряжением 35 кВ (Классон-Большой Двор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674A9" w:rsidRPr="00866AD9" w:rsidRDefault="000674A9" w:rsidP="00087FC5">
            <w:pPr>
              <w:spacing w:before="8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Центрального управления Ростехнадзора от 03.02.2020г.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№ 210-1961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выездной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F0723F" w:rsidRPr="00866AD9" w:rsidRDefault="00F0723F" w:rsidP="00E911DE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смотрев выявленные нарушения обязательных требований,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оценив степень их влияния на безопасность объекта капитального строительства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нимая во внимание</w:t>
            </w:r>
            <w:r w:rsidR="00742E3B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формацию представителя ООО </w:t>
            </w:r>
            <w:r w:rsidR="00742E3B" w:rsidRPr="00866AD9">
              <w:rPr>
                <w:rFonts w:ascii="Times New Roman" w:hAnsi="Times New Roman" w:cs="Times New Roman"/>
                <w:sz w:val="16"/>
                <w:szCs w:val="16"/>
              </w:rPr>
              <w:t>"МЕКОНА"</w:t>
            </w:r>
            <w:r w:rsidR="00742E3B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се выявленные нарушения обязательных требований в ходе проведения проверки были устранены</w:t>
            </w:r>
          </w:p>
          <w:p w:rsidR="00F0723F" w:rsidRPr="00866AD9" w:rsidRDefault="00F0723F" w:rsidP="00F0723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F0723F" w:rsidRPr="00866AD9" w:rsidRDefault="00F0723F" w:rsidP="00F0723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="00742E3B" w:rsidRPr="00866AD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бществу </w:t>
            </w:r>
            <w:r w:rsidR="00742E3B" w:rsidRPr="00866AD9">
              <w:rPr>
                <w:rFonts w:ascii="Times New Roman" w:hAnsi="Times New Roman" w:cs="Times New Roman"/>
                <w:sz w:val="16"/>
                <w:szCs w:val="16"/>
              </w:rPr>
              <w:t>с ограниченной ответственностью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"М</w:t>
            </w:r>
            <w:r w:rsidR="00742E3B" w:rsidRPr="00866AD9">
              <w:rPr>
                <w:rFonts w:ascii="Times New Roman" w:hAnsi="Times New Roman" w:cs="Times New Roman"/>
                <w:sz w:val="16"/>
                <w:szCs w:val="16"/>
              </w:rPr>
              <w:t>ЕКОНА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" </w:t>
            </w: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не применять.</w:t>
            </w:r>
          </w:p>
          <w:p w:rsidR="00F0723F" w:rsidRPr="00866AD9" w:rsidRDefault="00F0723F" w:rsidP="00F0723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. Дисциплинарное производство по делу в отношен</w:t>
            </w:r>
            <w:proofErr w:type="gramStart"/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="00742E3B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="00742E3B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42E3B" w:rsidRPr="00866AD9">
              <w:rPr>
                <w:rFonts w:ascii="Times New Roman" w:hAnsi="Times New Roman" w:cs="Times New Roman"/>
                <w:sz w:val="16"/>
                <w:szCs w:val="16"/>
              </w:rPr>
              <w:t>"МЕКОНА"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по обращению </w:t>
            </w:r>
            <w:r w:rsidR="00742E3B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ого управления Ростехнадзора от 03.02.2020г. </w:t>
            </w:r>
            <w:r w:rsidR="00742E3B"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№ 210-1961</w:t>
            </w:r>
            <w:r w:rsidR="00742E3B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выездной проверки</w:t>
            </w:r>
            <w:r w:rsidR="00742E3B"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0723F" w:rsidRPr="00866AD9" w:rsidRDefault="00742E3B" w:rsidP="00F0723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0723F" w:rsidRPr="00866A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F0723F"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ратить внимание 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"МЕКОНА"</w:t>
            </w:r>
            <w:r w:rsidR="00F0723F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на обязательность своевременного ведения документации, сопровождающей строительство объекта капитального строительства, и её предоставления по требованию уполномоченных должностных лиц органа строительного надзора.</w:t>
            </w:r>
          </w:p>
          <w:p w:rsidR="00F0723F" w:rsidRPr="00866AD9" w:rsidRDefault="00F0723F" w:rsidP="00F0723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F0723F" w:rsidRPr="00866AD9" w:rsidRDefault="00F0723F" w:rsidP="00742E3B">
            <w:pPr>
              <w:ind w:firstLine="455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0674A9" w:rsidRPr="00866AD9" w:rsidRDefault="00F0723F" w:rsidP="00E911DE">
            <w:pPr>
              <w:spacing w:after="120"/>
              <w:ind w:firstLine="1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1B4022" w:rsidRPr="00866AD9" w:rsidTr="00624B03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1B4022" w:rsidRPr="00866AD9" w:rsidRDefault="00106F32" w:rsidP="007E617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1B4022" w:rsidRPr="00866AD9" w:rsidRDefault="001B4022" w:rsidP="00866AD9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ФГУП "РСУ" Управления Делами Президента Российской Федерации"</w:t>
            </w:r>
          </w:p>
          <w:p w:rsidR="001B4022" w:rsidRPr="00866AD9" w:rsidRDefault="001B4022" w:rsidP="007E617F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ИНН 7704008538</w:t>
            </w:r>
          </w:p>
          <w:p w:rsidR="001B4022" w:rsidRPr="00866AD9" w:rsidRDefault="001B4022" w:rsidP="007E617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1B4022" w:rsidRPr="00866AD9" w:rsidRDefault="001B4022" w:rsidP="007E617F">
            <w:pPr>
              <w:spacing w:after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</w:t>
            </w:r>
          </w:p>
          <w:p w:rsidR="001B4022" w:rsidRPr="00866AD9" w:rsidRDefault="001B4022" w:rsidP="007E6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Объект капитального строительства:</w:t>
            </w:r>
          </w:p>
          <w:p w:rsidR="001B4022" w:rsidRPr="00866AD9" w:rsidRDefault="001B4022" w:rsidP="009D6C56">
            <w:pPr>
              <w:spacing w:before="60"/>
              <w:rPr>
                <w:rFonts w:ascii="Times New Roman" w:hAnsi="Times New Roman" w:cs="Times New Roman"/>
                <w:sz w:val="14"/>
                <w:szCs w:val="14"/>
              </w:rPr>
            </w:pPr>
            <w:r w:rsidRPr="00866AD9">
              <w:rPr>
                <w:rFonts w:ascii="Times New Roman" w:hAnsi="Times New Roman" w:cs="Times New Roman"/>
                <w:sz w:val="14"/>
                <w:szCs w:val="14"/>
              </w:rPr>
              <w:t>ФГБУ «Санаторий «Красные камни» Управления Делами Президента Российской Федерации:</w:t>
            </w:r>
          </w:p>
          <w:p w:rsidR="001B4022" w:rsidRPr="00866AD9" w:rsidRDefault="001B4022" w:rsidP="007E617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66A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  <w:r w:rsidRPr="00866AD9">
              <w:rPr>
                <w:rFonts w:ascii="Times New Roman" w:hAnsi="Times New Roman" w:cs="Times New Roman"/>
                <w:sz w:val="14"/>
                <w:szCs w:val="14"/>
              </w:rPr>
              <w:t>. Реконструкция хозяйственного корпуса (Литер Д) с перепрофилированием</w:t>
            </w:r>
            <w:r w:rsidR="00106F32" w:rsidRPr="00866AD9">
              <w:rPr>
                <w:rStyle w:val="ab"/>
                <w:rFonts w:ascii="Times New Roman" w:hAnsi="Times New Roman" w:cs="Times New Roman"/>
                <w:sz w:val="14"/>
                <w:szCs w:val="14"/>
              </w:rPr>
              <w:footnoteReference w:id="2"/>
            </w:r>
          </w:p>
          <w:p w:rsidR="001B4022" w:rsidRPr="00866AD9" w:rsidRDefault="001B4022" w:rsidP="00866AD9">
            <w:pPr>
              <w:spacing w:after="120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866AD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I</w:t>
            </w:r>
            <w:r w:rsidRPr="00866AD9">
              <w:rPr>
                <w:rFonts w:ascii="Times New Roman" w:hAnsi="Times New Roman" w:cs="Times New Roman"/>
                <w:sz w:val="14"/>
                <w:szCs w:val="14"/>
              </w:rPr>
              <w:t>. Реконструкция (в режиме реставрации с приспособлением к современному использованию) корпусов (Литеры А1, В1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B4022" w:rsidRPr="00866AD9" w:rsidRDefault="001B4022" w:rsidP="00106F3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е Кавказского управления Ростехнадзора от </w:t>
            </w:r>
            <w:r w:rsidR="009D6C56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05.02.2020г. </w:t>
            </w:r>
            <w:r w:rsidR="009D6C56" w:rsidRPr="00866AD9">
              <w:rPr>
                <w:rFonts w:ascii="Times New Roman" w:hAnsi="Times New Roman" w:cs="Times New Roman"/>
                <w:b/>
                <w:sz w:val="16"/>
                <w:szCs w:val="16"/>
              </w:rPr>
              <w:t>№410-451</w:t>
            </w:r>
            <w:r w:rsidR="009D6C56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о нарушениях, выявленных при проведении выездной проверки члена Союза «Первая Национальная»</w:t>
            </w:r>
          </w:p>
        </w:tc>
        <w:tc>
          <w:tcPr>
            <w:tcW w:w="6123" w:type="dxa"/>
            <w:shd w:val="clear" w:color="auto" w:fill="auto"/>
            <w:vAlign w:val="center"/>
          </w:tcPr>
          <w:p w:rsidR="009D6C56" w:rsidRPr="00866AD9" w:rsidRDefault="009D6C56" w:rsidP="007E617F">
            <w:pPr>
              <w:ind w:firstLine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смотрев выявленные нарушения обязательных требований</w:t>
            </w:r>
            <w:r w:rsidR="001B4022"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="001B4022" w:rsidRPr="00866AD9">
              <w:rPr>
                <w:rFonts w:ascii="Times New Roman" w:hAnsi="Times New Roman" w:cs="Times New Roman"/>
                <w:sz w:val="16"/>
                <w:szCs w:val="16"/>
              </w:rPr>
              <w:t>оценив степень влияния выявленных нарушений на безопасность объекта капитального строительства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, отмечая</w:t>
            </w:r>
            <w:r w:rsidR="007E617F" w:rsidRPr="00866AD9">
              <w:rPr>
                <w:rFonts w:ascii="Times New Roman" w:hAnsi="Times New Roman" w:cs="Times New Roman"/>
                <w:sz w:val="16"/>
                <w:szCs w:val="16"/>
              </w:rPr>
              <w:t>, что часть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ранее допущенных нарушений</w:t>
            </w:r>
            <w:r w:rsidR="007E617F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7E617F" w:rsidRPr="00866AD9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="007E617F" w:rsidRPr="00866AD9">
              <w:rPr>
                <w:rFonts w:ascii="Times New Roman" w:hAnsi="Times New Roman" w:cs="Times New Roman"/>
                <w:sz w:val="16"/>
                <w:szCs w:val="16"/>
              </w:rPr>
              <w:t>. обращение Кавказского управления Ростехнадзора от 01.11.2019г. №5425-А/1.8) устранена</w:t>
            </w:r>
          </w:p>
          <w:p w:rsidR="001B4022" w:rsidRPr="00866AD9" w:rsidRDefault="001B4022" w:rsidP="007E617F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1B4022" w:rsidRPr="00866AD9" w:rsidRDefault="001B4022" w:rsidP="007E617F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Меры дисциплинарного воздействия к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ФГУП "РСУ" Управления Делами Президента Российской Федерации" не применять.</w:t>
            </w:r>
          </w:p>
          <w:p w:rsidR="001B4022" w:rsidRPr="00866AD9" w:rsidRDefault="001B4022" w:rsidP="007E617F">
            <w:pPr>
              <w:ind w:firstLine="32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Дисциплинарное производство по делу в отношении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по обращению Кавказского управления Ростехнадзора от </w:t>
            </w:r>
            <w:r w:rsidR="007E617F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05.02.2020г. № 410-451 </w:t>
            </w:r>
            <w:r w:rsidRPr="00866AD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кратить</w:t>
            </w: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1B4022" w:rsidRPr="00866AD9" w:rsidRDefault="001B4022" w:rsidP="007E617F">
            <w:pPr>
              <w:ind w:firstLine="322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3. Обратить внимание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ФГУП "РСУ" Управления Делами Президента Российской Федерации" на </w:t>
            </w:r>
            <w:r w:rsidR="007E617F"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недопустимость невыполнения 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в установленный срок законного предписания уполномоченного на осуществление государственного строительного надзора федерального органа исполнительной власти</w:t>
            </w: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.</w:t>
            </w:r>
          </w:p>
          <w:p w:rsidR="001B4022" w:rsidRPr="00866AD9" w:rsidRDefault="001B4022" w:rsidP="007E617F">
            <w:pPr>
              <w:ind w:firstLine="36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 xml:space="preserve">5. Контрольному комитету Союза «Первая Национальная» взять на контроль устранение нарушений, связанных </w:t>
            </w:r>
            <w:r w:rsidR="007E617F" w:rsidRPr="00866AD9">
              <w:rPr>
                <w:rFonts w:ascii="Times New Roman" w:hAnsi="Times New Roman" w:cs="Times New Roman"/>
                <w:sz w:val="16"/>
                <w:szCs w:val="16"/>
              </w:rPr>
              <w:t>с креплением узлов стропильной системы</w:t>
            </w:r>
            <w:r w:rsidRPr="00866AD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B4022" w:rsidRPr="00866AD9" w:rsidRDefault="001B4022" w:rsidP="007E617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Голосовали:</w:t>
            </w:r>
          </w:p>
          <w:p w:rsidR="001B4022" w:rsidRPr="00866AD9" w:rsidRDefault="001B4022" w:rsidP="007E617F">
            <w:pPr>
              <w:ind w:firstLine="455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66AD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1B4022" w:rsidRPr="00866AD9" w:rsidRDefault="001B4022" w:rsidP="007E617F">
            <w:pPr>
              <w:ind w:firstLine="116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66A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E66D95" w:rsidRDefault="00EE6299" w:rsidP="00866AD9">
      <w:pPr>
        <w:rPr>
          <w:rFonts w:ascii="Times New Roman" w:hAnsi="Times New Roman" w:cs="Times New Roman"/>
          <w:sz w:val="20"/>
          <w:szCs w:val="20"/>
        </w:rPr>
      </w:pPr>
    </w:p>
    <w:sectPr w:rsidR="00EE6299" w:rsidRPr="00E66D95" w:rsidSect="00866AD9">
      <w:footerReference w:type="default" r:id="rId8"/>
      <w:pgSz w:w="11906" w:h="16838"/>
      <w:pgMar w:top="851" w:right="680" w:bottom="851" w:left="79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17F" w:rsidRDefault="007E617F" w:rsidP="00C1196D">
      <w:r>
        <w:separator/>
      </w:r>
    </w:p>
  </w:endnote>
  <w:endnote w:type="continuationSeparator" w:id="1">
    <w:p w:rsidR="007E617F" w:rsidRDefault="007E617F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7E617F" w:rsidRPr="00F15B27" w:rsidRDefault="007E617F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7D2DF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7D2DF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66AD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7D2DF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7D2DF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7D2DF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866AD9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7D2DF5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17F" w:rsidRDefault="007E617F" w:rsidP="00C1196D">
      <w:r>
        <w:separator/>
      </w:r>
    </w:p>
  </w:footnote>
  <w:footnote w:type="continuationSeparator" w:id="1">
    <w:p w:rsidR="007E617F" w:rsidRDefault="007E617F" w:rsidP="00C1196D">
      <w:r>
        <w:continuationSeparator/>
      </w:r>
    </w:p>
  </w:footnote>
  <w:footnote w:id="2">
    <w:p w:rsidR="00106F32" w:rsidRPr="00106F32" w:rsidRDefault="00106F32" w:rsidP="00106F32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106F32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106F32">
        <w:rPr>
          <w:rFonts w:ascii="Times New Roman" w:hAnsi="Times New Roman" w:cs="Times New Roman"/>
          <w:sz w:val="16"/>
          <w:szCs w:val="16"/>
        </w:rPr>
        <w:t xml:space="preserve"> Полное наименование объекта: Реконструкция хозяйственного корпуса (Литер Д) с перепрофилированием под лечебно-диагностический корпус, котельной санатория (Литер Е</w:t>
      </w:r>
      <w:proofErr w:type="gramStart"/>
      <w:r w:rsidRPr="00106F32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Pr="00106F32">
        <w:rPr>
          <w:rFonts w:ascii="Times New Roman" w:hAnsi="Times New Roman" w:cs="Times New Roman"/>
          <w:sz w:val="16"/>
          <w:szCs w:val="16"/>
        </w:rPr>
        <w:t>), дачи №2 (Литер Б3), наружных инженерных сетей, двух трансформаторных подстанций, подпорных стен и объектов социальной инфраструктуры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0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81A"/>
    <w:rsid w:val="00002269"/>
    <w:rsid w:val="000031C3"/>
    <w:rsid w:val="000043B8"/>
    <w:rsid w:val="0000723D"/>
    <w:rsid w:val="0000776B"/>
    <w:rsid w:val="00014B23"/>
    <w:rsid w:val="00016CA7"/>
    <w:rsid w:val="000175D8"/>
    <w:rsid w:val="00017608"/>
    <w:rsid w:val="00024F14"/>
    <w:rsid w:val="000325A8"/>
    <w:rsid w:val="00036ADD"/>
    <w:rsid w:val="000372CB"/>
    <w:rsid w:val="00041662"/>
    <w:rsid w:val="00043A76"/>
    <w:rsid w:val="00043F51"/>
    <w:rsid w:val="00047E58"/>
    <w:rsid w:val="00047FAE"/>
    <w:rsid w:val="000528E4"/>
    <w:rsid w:val="00062D09"/>
    <w:rsid w:val="00065A69"/>
    <w:rsid w:val="000674A9"/>
    <w:rsid w:val="00070F85"/>
    <w:rsid w:val="00072B05"/>
    <w:rsid w:val="000733D9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502C"/>
    <w:rsid w:val="000A5A73"/>
    <w:rsid w:val="000A7713"/>
    <w:rsid w:val="000B0C11"/>
    <w:rsid w:val="000B3714"/>
    <w:rsid w:val="000B3805"/>
    <w:rsid w:val="000B46D8"/>
    <w:rsid w:val="000C0129"/>
    <w:rsid w:val="000C0B19"/>
    <w:rsid w:val="000C3194"/>
    <w:rsid w:val="000C397E"/>
    <w:rsid w:val="000C51F4"/>
    <w:rsid w:val="000D0459"/>
    <w:rsid w:val="000D51B6"/>
    <w:rsid w:val="000D6C8D"/>
    <w:rsid w:val="000D73D0"/>
    <w:rsid w:val="000E1EF7"/>
    <w:rsid w:val="000E2411"/>
    <w:rsid w:val="000E3487"/>
    <w:rsid w:val="000E3FD3"/>
    <w:rsid w:val="000E4486"/>
    <w:rsid w:val="000E5325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F33"/>
    <w:rsid w:val="00106F32"/>
    <w:rsid w:val="0011018A"/>
    <w:rsid w:val="00116A7C"/>
    <w:rsid w:val="00117B44"/>
    <w:rsid w:val="00122295"/>
    <w:rsid w:val="001231EF"/>
    <w:rsid w:val="001328BE"/>
    <w:rsid w:val="00134F0B"/>
    <w:rsid w:val="001379CA"/>
    <w:rsid w:val="00137B6C"/>
    <w:rsid w:val="001404E9"/>
    <w:rsid w:val="00144D08"/>
    <w:rsid w:val="0014573B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74402"/>
    <w:rsid w:val="0017552F"/>
    <w:rsid w:val="001807DE"/>
    <w:rsid w:val="001844C0"/>
    <w:rsid w:val="00186732"/>
    <w:rsid w:val="00196E2A"/>
    <w:rsid w:val="00197E7E"/>
    <w:rsid w:val="001A2B07"/>
    <w:rsid w:val="001A58E3"/>
    <w:rsid w:val="001A67A6"/>
    <w:rsid w:val="001A7D95"/>
    <w:rsid w:val="001B4022"/>
    <w:rsid w:val="001B528D"/>
    <w:rsid w:val="001B7AAA"/>
    <w:rsid w:val="001B7C80"/>
    <w:rsid w:val="001C0F82"/>
    <w:rsid w:val="001C37FA"/>
    <w:rsid w:val="001D1438"/>
    <w:rsid w:val="001D34ED"/>
    <w:rsid w:val="001D4E7F"/>
    <w:rsid w:val="001D6FD6"/>
    <w:rsid w:val="001F4410"/>
    <w:rsid w:val="002017C0"/>
    <w:rsid w:val="00202CB7"/>
    <w:rsid w:val="00203664"/>
    <w:rsid w:val="00203B02"/>
    <w:rsid w:val="00210011"/>
    <w:rsid w:val="002124A5"/>
    <w:rsid w:val="00213B4E"/>
    <w:rsid w:val="00213D14"/>
    <w:rsid w:val="002230E2"/>
    <w:rsid w:val="00224041"/>
    <w:rsid w:val="00224A49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E3E"/>
    <w:rsid w:val="002476F5"/>
    <w:rsid w:val="002479FB"/>
    <w:rsid w:val="00247E1C"/>
    <w:rsid w:val="00250231"/>
    <w:rsid w:val="00251671"/>
    <w:rsid w:val="002543A1"/>
    <w:rsid w:val="00257723"/>
    <w:rsid w:val="00261AEE"/>
    <w:rsid w:val="00263798"/>
    <w:rsid w:val="002645B2"/>
    <w:rsid w:val="0026490B"/>
    <w:rsid w:val="00267CFF"/>
    <w:rsid w:val="0027036B"/>
    <w:rsid w:val="002705C0"/>
    <w:rsid w:val="00272962"/>
    <w:rsid w:val="002739AC"/>
    <w:rsid w:val="002739FE"/>
    <w:rsid w:val="002768D4"/>
    <w:rsid w:val="002802CA"/>
    <w:rsid w:val="00281CF8"/>
    <w:rsid w:val="00282B3A"/>
    <w:rsid w:val="00283998"/>
    <w:rsid w:val="00287811"/>
    <w:rsid w:val="00290606"/>
    <w:rsid w:val="00290D0B"/>
    <w:rsid w:val="00292BFD"/>
    <w:rsid w:val="002A11C6"/>
    <w:rsid w:val="002A2371"/>
    <w:rsid w:val="002A3168"/>
    <w:rsid w:val="002A3EC8"/>
    <w:rsid w:val="002A5F05"/>
    <w:rsid w:val="002B0EAA"/>
    <w:rsid w:val="002B2928"/>
    <w:rsid w:val="002B4DD8"/>
    <w:rsid w:val="002B62FF"/>
    <w:rsid w:val="002C0436"/>
    <w:rsid w:val="002C2980"/>
    <w:rsid w:val="002C41EE"/>
    <w:rsid w:val="002C5BA9"/>
    <w:rsid w:val="002D0032"/>
    <w:rsid w:val="002D3505"/>
    <w:rsid w:val="002D6500"/>
    <w:rsid w:val="002D783C"/>
    <w:rsid w:val="002E0AA1"/>
    <w:rsid w:val="002E1272"/>
    <w:rsid w:val="002E19AF"/>
    <w:rsid w:val="002E205D"/>
    <w:rsid w:val="002E2887"/>
    <w:rsid w:val="002E38E7"/>
    <w:rsid w:val="002E5DB3"/>
    <w:rsid w:val="002E71E7"/>
    <w:rsid w:val="002E737A"/>
    <w:rsid w:val="002F3BE6"/>
    <w:rsid w:val="002F44AA"/>
    <w:rsid w:val="002F4F8A"/>
    <w:rsid w:val="002F5492"/>
    <w:rsid w:val="00301A15"/>
    <w:rsid w:val="00303592"/>
    <w:rsid w:val="003042A9"/>
    <w:rsid w:val="00310680"/>
    <w:rsid w:val="00310D2A"/>
    <w:rsid w:val="0031553B"/>
    <w:rsid w:val="0031555C"/>
    <w:rsid w:val="003178BB"/>
    <w:rsid w:val="003201B2"/>
    <w:rsid w:val="003223C4"/>
    <w:rsid w:val="003226BE"/>
    <w:rsid w:val="003227AA"/>
    <w:rsid w:val="00322BF7"/>
    <w:rsid w:val="00325E1F"/>
    <w:rsid w:val="00327A5D"/>
    <w:rsid w:val="00330214"/>
    <w:rsid w:val="003303F6"/>
    <w:rsid w:val="0033259D"/>
    <w:rsid w:val="00335A79"/>
    <w:rsid w:val="003405B4"/>
    <w:rsid w:val="00344884"/>
    <w:rsid w:val="00350DEB"/>
    <w:rsid w:val="00352939"/>
    <w:rsid w:val="0035488D"/>
    <w:rsid w:val="00360667"/>
    <w:rsid w:val="00366D4E"/>
    <w:rsid w:val="0036723E"/>
    <w:rsid w:val="0037179D"/>
    <w:rsid w:val="00375458"/>
    <w:rsid w:val="00380761"/>
    <w:rsid w:val="00381612"/>
    <w:rsid w:val="003821E7"/>
    <w:rsid w:val="00383E9A"/>
    <w:rsid w:val="00390B9C"/>
    <w:rsid w:val="003941F1"/>
    <w:rsid w:val="003A0D29"/>
    <w:rsid w:val="003A24F2"/>
    <w:rsid w:val="003A587C"/>
    <w:rsid w:val="003A6483"/>
    <w:rsid w:val="003B53FD"/>
    <w:rsid w:val="003C201D"/>
    <w:rsid w:val="003C4052"/>
    <w:rsid w:val="003C556C"/>
    <w:rsid w:val="003C6664"/>
    <w:rsid w:val="003C6DA2"/>
    <w:rsid w:val="003D0B28"/>
    <w:rsid w:val="003D24C1"/>
    <w:rsid w:val="003E17CE"/>
    <w:rsid w:val="003E3B70"/>
    <w:rsid w:val="003E7499"/>
    <w:rsid w:val="003F1817"/>
    <w:rsid w:val="003F1B8B"/>
    <w:rsid w:val="003F7A3E"/>
    <w:rsid w:val="003F7ABB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7B1C"/>
    <w:rsid w:val="00420877"/>
    <w:rsid w:val="004230CD"/>
    <w:rsid w:val="004250B7"/>
    <w:rsid w:val="0043098E"/>
    <w:rsid w:val="00442585"/>
    <w:rsid w:val="00442C8F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81FE6"/>
    <w:rsid w:val="00484301"/>
    <w:rsid w:val="004848F0"/>
    <w:rsid w:val="00487572"/>
    <w:rsid w:val="004906D3"/>
    <w:rsid w:val="00492191"/>
    <w:rsid w:val="00492C38"/>
    <w:rsid w:val="004934BD"/>
    <w:rsid w:val="00495843"/>
    <w:rsid w:val="004A1736"/>
    <w:rsid w:val="004A30D1"/>
    <w:rsid w:val="004A4482"/>
    <w:rsid w:val="004A56FF"/>
    <w:rsid w:val="004A7ADE"/>
    <w:rsid w:val="004B147D"/>
    <w:rsid w:val="004B2858"/>
    <w:rsid w:val="004B4F6F"/>
    <w:rsid w:val="004B5FE2"/>
    <w:rsid w:val="004C002E"/>
    <w:rsid w:val="004C619A"/>
    <w:rsid w:val="004C7E10"/>
    <w:rsid w:val="004D031F"/>
    <w:rsid w:val="004E425E"/>
    <w:rsid w:val="004E7192"/>
    <w:rsid w:val="004E771F"/>
    <w:rsid w:val="004E7C6F"/>
    <w:rsid w:val="004F096C"/>
    <w:rsid w:val="004F1664"/>
    <w:rsid w:val="004F2251"/>
    <w:rsid w:val="004F5572"/>
    <w:rsid w:val="004F5628"/>
    <w:rsid w:val="004F763B"/>
    <w:rsid w:val="00502402"/>
    <w:rsid w:val="00502F1D"/>
    <w:rsid w:val="00505AC9"/>
    <w:rsid w:val="00510194"/>
    <w:rsid w:val="00524479"/>
    <w:rsid w:val="00524983"/>
    <w:rsid w:val="0052538F"/>
    <w:rsid w:val="0052708F"/>
    <w:rsid w:val="00530D71"/>
    <w:rsid w:val="0053184A"/>
    <w:rsid w:val="00532B41"/>
    <w:rsid w:val="00533664"/>
    <w:rsid w:val="00535F5C"/>
    <w:rsid w:val="00543CDD"/>
    <w:rsid w:val="00550EDD"/>
    <w:rsid w:val="005524D7"/>
    <w:rsid w:val="0055441E"/>
    <w:rsid w:val="00554440"/>
    <w:rsid w:val="00557B86"/>
    <w:rsid w:val="00562866"/>
    <w:rsid w:val="00562EF4"/>
    <w:rsid w:val="00563C46"/>
    <w:rsid w:val="00564CEF"/>
    <w:rsid w:val="005650BD"/>
    <w:rsid w:val="005671F0"/>
    <w:rsid w:val="005674CA"/>
    <w:rsid w:val="005726E7"/>
    <w:rsid w:val="00575A5C"/>
    <w:rsid w:val="00575ECE"/>
    <w:rsid w:val="00576969"/>
    <w:rsid w:val="005769AB"/>
    <w:rsid w:val="00577AEA"/>
    <w:rsid w:val="0058304E"/>
    <w:rsid w:val="00585205"/>
    <w:rsid w:val="00587F01"/>
    <w:rsid w:val="0059086F"/>
    <w:rsid w:val="005911EB"/>
    <w:rsid w:val="00596018"/>
    <w:rsid w:val="005A1E82"/>
    <w:rsid w:val="005A3B9B"/>
    <w:rsid w:val="005A5DDE"/>
    <w:rsid w:val="005A6C73"/>
    <w:rsid w:val="005A74F4"/>
    <w:rsid w:val="005B354E"/>
    <w:rsid w:val="005B5F47"/>
    <w:rsid w:val="005B7C10"/>
    <w:rsid w:val="005C3312"/>
    <w:rsid w:val="005C3AB4"/>
    <w:rsid w:val="005C64C5"/>
    <w:rsid w:val="005D3A94"/>
    <w:rsid w:val="005D49A5"/>
    <w:rsid w:val="005D6801"/>
    <w:rsid w:val="005D6AC3"/>
    <w:rsid w:val="005D7750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11080"/>
    <w:rsid w:val="00611D8A"/>
    <w:rsid w:val="00623946"/>
    <w:rsid w:val="00624B03"/>
    <w:rsid w:val="00625FD3"/>
    <w:rsid w:val="00626B00"/>
    <w:rsid w:val="00631630"/>
    <w:rsid w:val="00631D88"/>
    <w:rsid w:val="006440CE"/>
    <w:rsid w:val="006444C3"/>
    <w:rsid w:val="00644B2F"/>
    <w:rsid w:val="00655F1F"/>
    <w:rsid w:val="0066280B"/>
    <w:rsid w:val="0066421B"/>
    <w:rsid w:val="00667188"/>
    <w:rsid w:val="006734B3"/>
    <w:rsid w:val="00675934"/>
    <w:rsid w:val="00682F5F"/>
    <w:rsid w:val="00686763"/>
    <w:rsid w:val="00687AEF"/>
    <w:rsid w:val="00691035"/>
    <w:rsid w:val="0069436B"/>
    <w:rsid w:val="00696000"/>
    <w:rsid w:val="00696287"/>
    <w:rsid w:val="006A2AE0"/>
    <w:rsid w:val="006A4E77"/>
    <w:rsid w:val="006B4110"/>
    <w:rsid w:val="006B4AA2"/>
    <w:rsid w:val="006C3966"/>
    <w:rsid w:val="006C3F05"/>
    <w:rsid w:val="006C44D7"/>
    <w:rsid w:val="006C6BB2"/>
    <w:rsid w:val="006C75DA"/>
    <w:rsid w:val="006D0A13"/>
    <w:rsid w:val="006D19AB"/>
    <w:rsid w:val="006D7ED0"/>
    <w:rsid w:val="006E14BC"/>
    <w:rsid w:val="006E1A92"/>
    <w:rsid w:val="006E2036"/>
    <w:rsid w:val="006E4C15"/>
    <w:rsid w:val="006E79D5"/>
    <w:rsid w:val="006F2D10"/>
    <w:rsid w:val="006F30BD"/>
    <w:rsid w:val="006F57B5"/>
    <w:rsid w:val="006F698B"/>
    <w:rsid w:val="007022BD"/>
    <w:rsid w:val="0070334F"/>
    <w:rsid w:val="007038B3"/>
    <w:rsid w:val="00705288"/>
    <w:rsid w:val="00705D1F"/>
    <w:rsid w:val="00705D87"/>
    <w:rsid w:val="0070725E"/>
    <w:rsid w:val="00707F94"/>
    <w:rsid w:val="0072350E"/>
    <w:rsid w:val="00726293"/>
    <w:rsid w:val="00732522"/>
    <w:rsid w:val="00735919"/>
    <w:rsid w:val="00735ABE"/>
    <w:rsid w:val="00737CA2"/>
    <w:rsid w:val="00737E8E"/>
    <w:rsid w:val="00740741"/>
    <w:rsid w:val="00741BF1"/>
    <w:rsid w:val="00742CE0"/>
    <w:rsid w:val="00742E3B"/>
    <w:rsid w:val="007449F1"/>
    <w:rsid w:val="00746FE6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10BC"/>
    <w:rsid w:val="007712C3"/>
    <w:rsid w:val="00772581"/>
    <w:rsid w:val="00775D20"/>
    <w:rsid w:val="007772A1"/>
    <w:rsid w:val="00777C59"/>
    <w:rsid w:val="00781443"/>
    <w:rsid w:val="00781B83"/>
    <w:rsid w:val="007839AE"/>
    <w:rsid w:val="00783C97"/>
    <w:rsid w:val="0078466E"/>
    <w:rsid w:val="0078668E"/>
    <w:rsid w:val="007936BB"/>
    <w:rsid w:val="00797690"/>
    <w:rsid w:val="007A172E"/>
    <w:rsid w:val="007A26BA"/>
    <w:rsid w:val="007A50FC"/>
    <w:rsid w:val="007B05F7"/>
    <w:rsid w:val="007B164B"/>
    <w:rsid w:val="007B1EEC"/>
    <w:rsid w:val="007B51BC"/>
    <w:rsid w:val="007B58BA"/>
    <w:rsid w:val="007C15FA"/>
    <w:rsid w:val="007C18CA"/>
    <w:rsid w:val="007C1BCB"/>
    <w:rsid w:val="007C267B"/>
    <w:rsid w:val="007C2C3C"/>
    <w:rsid w:val="007C38A3"/>
    <w:rsid w:val="007C38CD"/>
    <w:rsid w:val="007C3DC2"/>
    <w:rsid w:val="007C6257"/>
    <w:rsid w:val="007D0D52"/>
    <w:rsid w:val="007D2DF5"/>
    <w:rsid w:val="007D4FFA"/>
    <w:rsid w:val="007D5063"/>
    <w:rsid w:val="007D6E2C"/>
    <w:rsid w:val="007D6F00"/>
    <w:rsid w:val="007E16A9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C2D"/>
    <w:rsid w:val="00814DCF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4C68"/>
    <w:rsid w:val="00844C76"/>
    <w:rsid w:val="00847056"/>
    <w:rsid w:val="0085031D"/>
    <w:rsid w:val="00851988"/>
    <w:rsid w:val="0085300E"/>
    <w:rsid w:val="00853E43"/>
    <w:rsid w:val="00855ABB"/>
    <w:rsid w:val="008574FE"/>
    <w:rsid w:val="0086373A"/>
    <w:rsid w:val="00866AD9"/>
    <w:rsid w:val="0087133B"/>
    <w:rsid w:val="0087181B"/>
    <w:rsid w:val="00871A21"/>
    <w:rsid w:val="0087623F"/>
    <w:rsid w:val="0089255B"/>
    <w:rsid w:val="00892AF3"/>
    <w:rsid w:val="00892E2A"/>
    <w:rsid w:val="008A203B"/>
    <w:rsid w:val="008A5423"/>
    <w:rsid w:val="008B2C46"/>
    <w:rsid w:val="008C13C4"/>
    <w:rsid w:val="008C1C1B"/>
    <w:rsid w:val="008C6A6B"/>
    <w:rsid w:val="008D2D06"/>
    <w:rsid w:val="008D6CAA"/>
    <w:rsid w:val="008E2FA4"/>
    <w:rsid w:val="008E349C"/>
    <w:rsid w:val="008E3E5A"/>
    <w:rsid w:val="008E542C"/>
    <w:rsid w:val="008F1435"/>
    <w:rsid w:val="008F3144"/>
    <w:rsid w:val="008F42D7"/>
    <w:rsid w:val="008F7883"/>
    <w:rsid w:val="009017DE"/>
    <w:rsid w:val="00906B79"/>
    <w:rsid w:val="009104F3"/>
    <w:rsid w:val="00911415"/>
    <w:rsid w:val="00930589"/>
    <w:rsid w:val="00934EEA"/>
    <w:rsid w:val="0093592C"/>
    <w:rsid w:val="0094062B"/>
    <w:rsid w:val="00940FAD"/>
    <w:rsid w:val="009500B3"/>
    <w:rsid w:val="00951330"/>
    <w:rsid w:val="009549EB"/>
    <w:rsid w:val="009551E1"/>
    <w:rsid w:val="00957B14"/>
    <w:rsid w:val="009620EB"/>
    <w:rsid w:val="009634B6"/>
    <w:rsid w:val="009648FA"/>
    <w:rsid w:val="00970E35"/>
    <w:rsid w:val="00974F7A"/>
    <w:rsid w:val="00975964"/>
    <w:rsid w:val="00975CA9"/>
    <w:rsid w:val="0098160C"/>
    <w:rsid w:val="00981805"/>
    <w:rsid w:val="00982881"/>
    <w:rsid w:val="0098298E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646B"/>
    <w:rsid w:val="009A64DA"/>
    <w:rsid w:val="009A7317"/>
    <w:rsid w:val="009A7BCC"/>
    <w:rsid w:val="009B32F8"/>
    <w:rsid w:val="009B36CE"/>
    <w:rsid w:val="009B4331"/>
    <w:rsid w:val="009B5921"/>
    <w:rsid w:val="009B7744"/>
    <w:rsid w:val="009C1AEF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7D0F"/>
    <w:rsid w:val="009E4B64"/>
    <w:rsid w:val="009E55BF"/>
    <w:rsid w:val="00A01331"/>
    <w:rsid w:val="00A01E8A"/>
    <w:rsid w:val="00A02513"/>
    <w:rsid w:val="00A0702B"/>
    <w:rsid w:val="00A14B06"/>
    <w:rsid w:val="00A21A9B"/>
    <w:rsid w:val="00A22F73"/>
    <w:rsid w:val="00A24852"/>
    <w:rsid w:val="00A33A00"/>
    <w:rsid w:val="00A33DBC"/>
    <w:rsid w:val="00A409F0"/>
    <w:rsid w:val="00A40AB8"/>
    <w:rsid w:val="00A42CD4"/>
    <w:rsid w:val="00A42F60"/>
    <w:rsid w:val="00A46761"/>
    <w:rsid w:val="00A522C6"/>
    <w:rsid w:val="00A53E37"/>
    <w:rsid w:val="00A563F2"/>
    <w:rsid w:val="00A56EA4"/>
    <w:rsid w:val="00A60D91"/>
    <w:rsid w:val="00A614DA"/>
    <w:rsid w:val="00A61FBD"/>
    <w:rsid w:val="00A6288E"/>
    <w:rsid w:val="00A64A21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73B1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1467"/>
    <w:rsid w:val="00AC1918"/>
    <w:rsid w:val="00AC374A"/>
    <w:rsid w:val="00AC38FC"/>
    <w:rsid w:val="00AC7008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37E1"/>
    <w:rsid w:val="00AE3A83"/>
    <w:rsid w:val="00AE3FD6"/>
    <w:rsid w:val="00AE445B"/>
    <w:rsid w:val="00AE5B56"/>
    <w:rsid w:val="00AF28B0"/>
    <w:rsid w:val="00AF602C"/>
    <w:rsid w:val="00B00711"/>
    <w:rsid w:val="00B015D9"/>
    <w:rsid w:val="00B017C2"/>
    <w:rsid w:val="00B02FD5"/>
    <w:rsid w:val="00B0460D"/>
    <w:rsid w:val="00B05E99"/>
    <w:rsid w:val="00B065FE"/>
    <w:rsid w:val="00B078DE"/>
    <w:rsid w:val="00B12874"/>
    <w:rsid w:val="00B128C2"/>
    <w:rsid w:val="00B1693D"/>
    <w:rsid w:val="00B1759F"/>
    <w:rsid w:val="00B21800"/>
    <w:rsid w:val="00B23D94"/>
    <w:rsid w:val="00B2655F"/>
    <w:rsid w:val="00B26BA0"/>
    <w:rsid w:val="00B26FE9"/>
    <w:rsid w:val="00B32E56"/>
    <w:rsid w:val="00B35162"/>
    <w:rsid w:val="00B3561B"/>
    <w:rsid w:val="00B430DE"/>
    <w:rsid w:val="00B43A52"/>
    <w:rsid w:val="00B44C31"/>
    <w:rsid w:val="00B44D64"/>
    <w:rsid w:val="00B4611A"/>
    <w:rsid w:val="00B53198"/>
    <w:rsid w:val="00B53420"/>
    <w:rsid w:val="00B53AFD"/>
    <w:rsid w:val="00B56A7F"/>
    <w:rsid w:val="00B56FFE"/>
    <w:rsid w:val="00B61058"/>
    <w:rsid w:val="00B612A5"/>
    <w:rsid w:val="00B6393C"/>
    <w:rsid w:val="00B678B9"/>
    <w:rsid w:val="00B731AE"/>
    <w:rsid w:val="00B75A76"/>
    <w:rsid w:val="00B85B98"/>
    <w:rsid w:val="00B85DDF"/>
    <w:rsid w:val="00B91A94"/>
    <w:rsid w:val="00B949AE"/>
    <w:rsid w:val="00BA0A2D"/>
    <w:rsid w:val="00BA159C"/>
    <w:rsid w:val="00BA1F83"/>
    <w:rsid w:val="00BA4903"/>
    <w:rsid w:val="00BA4E2B"/>
    <w:rsid w:val="00BA5C17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5610"/>
    <w:rsid w:val="00BC6A57"/>
    <w:rsid w:val="00BC78F8"/>
    <w:rsid w:val="00BE1D57"/>
    <w:rsid w:val="00BE268C"/>
    <w:rsid w:val="00BF48C2"/>
    <w:rsid w:val="00BF6F65"/>
    <w:rsid w:val="00C03E24"/>
    <w:rsid w:val="00C074E5"/>
    <w:rsid w:val="00C1196D"/>
    <w:rsid w:val="00C179EB"/>
    <w:rsid w:val="00C22E52"/>
    <w:rsid w:val="00C233D2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4101E"/>
    <w:rsid w:val="00C434A3"/>
    <w:rsid w:val="00C4577E"/>
    <w:rsid w:val="00C47869"/>
    <w:rsid w:val="00C52A42"/>
    <w:rsid w:val="00C55393"/>
    <w:rsid w:val="00C55FF0"/>
    <w:rsid w:val="00C56779"/>
    <w:rsid w:val="00C6311C"/>
    <w:rsid w:val="00C64041"/>
    <w:rsid w:val="00C64373"/>
    <w:rsid w:val="00C7640F"/>
    <w:rsid w:val="00C8308A"/>
    <w:rsid w:val="00C837F4"/>
    <w:rsid w:val="00C86909"/>
    <w:rsid w:val="00C90B73"/>
    <w:rsid w:val="00C912B7"/>
    <w:rsid w:val="00C92E2B"/>
    <w:rsid w:val="00C9760F"/>
    <w:rsid w:val="00CA037E"/>
    <w:rsid w:val="00CA067E"/>
    <w:rsid w:val="00CA1043"/>
    <w:rsid w:val="00CA284B"/>
    <w:rsid w:val="00CB3633"/>
    <w:rsid w:val="00CB41D2"/>
    <w:rsid w:val="00CB7CE4"/>
    <w:rsid w:val="00CC20EC"/>
    <w:rsid w:val="00CC2FAB"/>
    <w:rsid w:val="00CC50A9"/>
    <w:rsid w:val="00CD129E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68B7"/>
    <w:rsid w:val="00CF74BF"/>
    <w:rsid w:val="00CF7B2D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11E5"/>
    <w:rsid w:val="00D223AD"/>
    <w:rsid w:val="00D2411A"/>
    <w:rsid w:val="00D249D9"/>
    <w:rsid w:val="00D249E1"/>
    <w:rsid w:val="00D253D3"/>
    <w:rsid w:val="00D27D58"/>
    <w:rsid w:val="00D320AE"/>
    <w:rsid w:val="00D32F5C"/>
    <w:rsid w:val="00D3521A"/>
    <w:rsid w:val="00D364DB"/>
    <w:rsid w:val="00D40607"/>
    <w:rsid w:val="00D41385"/>
    <w:rsid w:val="00D44DE2"/>
    <w:rsid w:val="00D45BD7"/>
    <w:rsid w:val="00D4686D"/>
    <w:rsid w:val="00D47356"/>
    <w:rsid w:val="00D5637F"/>
    <w:rsid w:val="00D563F0"/>
    <w:rsid w:val="00D575B3"/>
    <w:rsid w:val="00D575C5"/>
    <w:rsid w:val="00D723B4"/>
    <w:rsid w:val="00D7359B"/>
    <w:rsid w:val="00D745B5"/>
    <w:rsid w:val="00D7523E"/>
    <w:rsid w:val="00D763B6"/>
    <w:rsid w:val="00D84682"/>
    <w:rsid w:val="00D850EC"/>
    <w:rsid w:val="00D85FB7"/>
    <w:rsid w:val="00D8770B"/>
    <w:rsid w:val="00D90C4F"/>
    <w:rsid w:val="00D9291D"/>
    <w:rsid w:val="00D94DC9"/>
    <w:rsid w:val="00DA0B1F"/>
    <w:rsid w:val="00DA26DA"/>
    <w:rsid w:val="00DA416A"/>
    <w:rsid w:val="00DA477F"/>
    <w:rsid w:val="00DA7276"/>
    <w:rsid w:val="00DA74D7"/>
    <w:rsid w:val="00DB62A8"/>
    <w:rsid w:val="00DB76E1"/>
    <w:rsid w:val="00DC1464"/>
    <w:rsid w:val="00DC2CAA"/>
    <w:rsid w:val="00DC3ECF"/>
    <w:rsid w:val="00DC5648"/>
    <w:rsid w:val="00DC7B9F"/>
    <w:rsid w:val="00DD3C44"/>
    <w:rsid w:val="00DD4A83"/>
    <w:rsid w:val="00DD5FF0"/>
    <w:rsid w:val="00DD6B2E"/>
    <w:rsid w:val="00DD6C74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63C0"/>
    <w:rsid w:val="00DF6496"/>
    <w:rsid w:val="00E04DB0"/>
    <w:rsid w:val="00E079E0"/>
    <w:rsid w:val="00E13119"/>
    <w:rsid w:val="00E134BB"/>
    <w:rsid w:val="00E14198"/>
    <w:rsid w:val="00E20592"/>
    <w:rsid w:val="00E20C9E"/>
    <w:rsid w:val="00E21234"/>
    <w:rsid w:val="00E2369A"/>
    <w:rsid w:val="00E252D0"/>
    <w:rsid w:val="00E260B7"/>
    <w:rsid w:val="00E26351"/>
    <w:rsid w:val="00E26F14"/>
    <w:rsid w:val="00E32201"/>
    <w:rsid w:val="00E3222E"/>
    <w:rsid w:val="00E3567F"/>
    <w:rsid w:val="00E40082"/>
    <w:rsid w:val="00E41B9A"/>
    <w:rsid w:val="00E4449D"/>
    <w:rsid w:val="00E448E1"/>
    <w:rsid w:val="00E46228"/>
    <w:rsid w:val="00E4774A"/>
    <w:rsid w:val="00E505BD"/>
    <w:rsid w:val="00E5271A"/>
    <w:rsid w:val="00E5476F"/>
    <w:rsid w:val="00E54AC9"/>
    <w:rsid w:val="00E5513E"/>
    <w:rsid w:val="00E55FFA"/>
    <w:rsid w:val="00E56B15"/>
    <w:rsid w:val="00E62246"/>
    <w:rsid w:val="00E62A00"/>
    <w:rsid w:val="00E635DE"/>
    <w:rsid w:val="00E63ED8"/>
    <w:rsid w:val="00E66D95"/>
    <w:rsid w:val="00E72A0B"/>
    <w:rsid w:val="00E80CE1"/>
    <w:rsid w:val="00E812E5"/>
    <w:rsid w:val="00E815B5"/>
    <w:rsid w:val="00E81E7D"/>
    <w:rsid w:val="00E850ED"/>
    <w:rsid w:val="00E8746E"/>
    <w:rsid w:val="00E87BAB"/>
    <w:rsid w:val="00E90FC8"/>
    <w:rsid w:val="00E911DE"/>
    <w:rsid w:val="00E92492"/>
    <w:rsid w:val="00E927F1"/>
    <w:rsid w:val="00E94877"/>
    <w:rsid w:val="00E96608"/>
    <w:rsid w:val="00EA2722"/>
    <w:rsid w:val="00EA2F4E"/>
    <w:rsid w:val="00EA34F8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424D"/>
    <w:rsid w:val="00ED1A46"/>
    <w:rsid w:val="00ED1F14"/>
    <w:rsid w:val="00ED2909"/>
    <w:rsid w:val="00ED2C9A"/>
    <w:rsid w:val="00ED3B97"/>
    <w:rsid w:val="00ED66AE"/>
    <w:rsid w:val="00ED6A76"/>
    <w:rsid w:val="00EE3E62"/>
    <w:rsid w:val="00EE56BB"/>
    <w:rsid w:val="00EE6299"/>
    <w:rsid w:val="00EE661E"/>
    <w:rsid w:val="00EE6A3A"/>
    <w:rsid w:val="00EE7D6F"/>
    <w:rsid w:val="00EE7ECB"/>
    <w:rsid w:val="00EF1441"/>
    <w:rsid w:val="00EF1FDF"/>
    <w:rsid w:val="00EF5498"/>
    <w:rsid w:val="00EF705C"/>
    <w:rsid w:val="00F01D4C"/>
    <w:rsid w:val="00F05562"/>
    <w:rsid w:val="00F05A35"/>
    <w:rsid w:val="00F0716A"/>
    <w:rsid w:val="00F0723F"/>
    <w:rsid w:val="00F1098D"/>
    <w:rsid w:val="00F11AC3"/>
    <w:rsid w:val="00F12499"/>
    <w:rsid w:val="00F14EE6"/>
    <w:rsid w:val="00F15B27"/>
    <w:rsid w:val="00F16342"/>
    <w:rsid w:val="00F17605"/>
    <w:rsid w:val="00F20551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1C8F"/>
    <w:rsid w:val="00F323F1"/>
    <w:rsid w:val="00F3313A"/>
    <w:rsid w:val="00F36EC4"/>
    <w:rsid w:val="00F37AA0"/>
    <w:rsid w:val="00F455D4"/>
    <w:rsid w:val="00F54607"/>
    <w:rsid w:val="00F56F79"/>
    <w:rsid w:val="00F57CAE"/>
    <w:rsid w:val="00F64BF6"/>
    <w:rsid w:val="00F6688E"/>
    <w:rsid w:val="00F716BB"/>
    <w:rsid w:val="00F76A29"/>
    <w:rsid w:val="00F7721C"/>
    <w:rsid w:val="00F77C95"/>
    <w:rsid w:val="00F814B4"/>
    <w:rsid w:val="00F81DD3"/>
    <w:rsid w:val="00F90C01"/>
    <w:rsid w:val="00F936F9"/>
    <w:rsid w:val="00F93764"/>
    <w:rsid w:val="00F93FA2"/>
    <w:rsid w:val="00F94296"/>
    <w:rsid w:val="00F94E3E"/>
    <w:rsid w:val="00F9550D"/>
    <w:rsid w:val="00F95C55"/>
    <w:rsid w:val="00FA2CD6"/>
    <w:rsid w:val="00FA61A1"/>
    <w:rsid w:val="00FA6D83"/>
    <w:rsid w:val="00FB31C1"/>
    <w:rsid w:val="00FB3461"/>
    <w:rsid w:val="00FB7198"/>
    <w:rsid w:val="00FC0E42"/>
    <w:rsid w:val="00FC32D3"/>
    <w:rsid w:val="00FD1615"/>
    <w:rsid w:val="00FD2B32"/>
    <w:rsid w:val="00FD5939"/>
    <w:rsid w:val="00FD773A"/>
    <w:rsid w:val="00FE0661"/>
    <w:rsid w:val="00FE08EE"/>
    <w:rsid w:val="00FE3E6E"/>
    <w:rsid w:val="00FE4CE3"/>
    <w:rsid w:val="00FE68BB"/>
    <w:rsid w:val="00FF2232"/>
    <w:rsid w:val="00FF2A77"/>
    <w:rsid w:val="00FF44F0"/>
    <w:rsid w:val="00FF487F"/>
    <w:rsid w:val="00FF49F4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B4E9-4942-4772-A535-E8F636A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9</Words>
  <Characters>122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ских А</dc:creator>
  <cp:keywords/>
  <dc:description/>
  <cp:lastModifiedBy>Донских А</cp:lastModifiedBy>
  <cp:revision>2</cp:revision>
  <cp:lastPrinted>2020-01-29T12:28:00Z</cp:lastPrinted>
  <dcterms:created xsi:type="dcterms:W3CDTF">2020-02-05T10:19:00Z</dcterms:created>
  <dcterms:modified xsi:type="dcterms:W3CDTF">2020-02-05T10:19:00Z</dcterms:modified>
</cp:coreProperties>
</file>